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是我的骑士，你是我的天使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是我的骑士，你是我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13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你不是我的骑士，你是我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